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D7E1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719C5E2F" w:rsidR="002B11E6" w:rsidRDefault="00D54FB7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</w:t>
      </w:r>
      <w:r w:rsidR="00F67980" w:rsidRPr="00AC3616">
        <w:rPr>
          <w:rFonts w:ascii="Arial" w:hAnsi="Arial" w:cs="Arial"/>
          <w:sz w:val="24"/>
          <w:szCs w:val="24"/>
          <w:lang w:val="el-GR"/>
        </w:rPr>
        <w:t xml:space="preserve">22 </w:t>
      </w:r>
      <w:r w:rsidR="00F67980">
        <w:rPr>
          <w:rFonts w:ascii="Arial" w:hAnsi="Arial" w:cs="Arial"/>
          <w:sz w:val="24"/>
          <w:szCs w:val="24"/>
          <w:lang w:val="el-GR"/>
        </w:rPr>
        <w:t>Απριλ</w:t>
      </w:r>
      <w:r w:rsidR="002B11E6">
        <w:rPr>
          <w:rFonts w:ascii="Arial" w:hAnsi="Arial" w:cs="Arial"/>
          <w:sz w:val="24"/>
          <w:szCs w:val="24"/>
          <w:lang w:val="el-GR"/>
        </w:rPr>
        <w:t xml:space="preserve">ίου, 2022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3681FF3D" w14:textId="7EE967F0" w:rsidR="004548ED" w:rsidRPr="00AC3616" w:rsidRDefault="009B56BD" w:rsidP="009544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ελτίο Τύπου </w:t>
      </w:r>
      <w:r w:rsidR="00F67980" w:rsidRPr="00AC3616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6B8EF628" w14:textId="7A1636CA" w:rsidR="009544BC" w:rsidRDefault="00AC3616" w:rsidP="0045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AC361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αράνομη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ατοχή ναρκωτικών </w:t>
      </w:r>
      <w:r w:rsidR="00FF494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υσιών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αι διάπραξη </w:t>
      </w:r>
      <w:r w:rsidRPr="00AC3616">
        <w:rPr>
          <w:rFonts w:ascii="Arial" w:hAnsi="Arial" w:cs="Arial"/>
          <w:b/>
          <w:sz w:val="24"/>
          <w:szCs w:val="24"/>
          <w:u w:val="single"/>
          <w:lang w:val="el-GR"/>
        </w:rPr>
        <w:t>τροχαίω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ν</w:t>
      </w:r>
      <w:r w:rsidRPr="00AC361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αδικημάτων</w:t>
      </w:r>
      <w:r w:rsidR="00FF494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στη Λευκωσία</w:t>
      </w:r>
      <w:r w:rsidRPr="00AC361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– Συνελήφθη 22χρονος </w:t>
      </w:r>
    </w:p>
    <w:p w14:paraId="737C1E92" w14:textId="0FEB8CBD" w:rsidR="00F95B86" w:rsidRDefault="00F95B86" w:rsidP="0045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ε άλλο περιστατικό στην Πάφο συνελήφθησαν δύο 26χρονοι για οδήγηση μηχανοκίνητου οχήματος υπό την επήρεια ναρκωτικών και μαχαιροφορία </w:t>
      </w:r>
    </w:p>
    <w:p w14:paraId="7F5E2BE8" w14:textId="5A74B423" w:rsidR="00C739D1" w:rsidRDefault="00AC3616" w:rsidP="005D6A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C3616">
        <w:rPr>
          <w:rFonts w:ascii="Arial" w:hAnsi="Arial" w:cs="Arial"/>
          <w:sz w:val="24"/>
          <w:szCs w:val="24"/>
          <w:lang w:val="el-GR"/>
        </w:rPr>
        <w:t xml:space="preserve">Γύρω </w:t>
      </w:r>
      <w:r>
        <w:rPr>
          <w:rFonts w:ascii="Arial" w:hAnsi="Arial" w:cs="Arial"/>
          <w:sz w:val="24"/>
          <w:szCs w:val="24"/>
          <w:lang w:val="el-GR"/>
        </w:rPr>
        <w:t xml:space="preserve">στη 1.45 τα ξημερώματα σήμερα </w:t>
      </w:r>
      <w:r w:rsidR="005D6AAE">
        <w:rPr>
          <w:rFonts w:ascii="Arial" w:hAnsi="Arial" w:cs="Arial"/>
          <w:sz w:val="24"/>
          <w:szCs w:val="24"/>
          <w:lang w:val="el-GR"/>
        </w:rPr>
        <w:t xml:space="preserve">περίπολο της </w:t>
      </w:r>
      <w:r w:rsidR="00FF4945">
        <w:rPr>
          <w:rFonts w:ascii="Arial" w:hAnsi="Arial" w:cs="Arial"/>
          <w:sz w:val="24"/>
          <w:szCs w:val="24"/>
          <w:lang w:val="el-GR"/>
        </w:rPr>
        <w:t>Τροχαίας Λευκωσίας</w:t>
      </w:r>
      <w:r w:rsidR="005D6AAE">
        <w:rPr>
          <w:rFonts w:ascii="Arial" w:hAnsi="Arial" w:cs="Arial"/>
          <w:sz w:val="24"/>
          <w:szCs w:val="24"/>
          <w:lang w:val="el-GR"/>
        </w:rPr>
        <w:t xml:space="preserve"> έκανε σήμα σε οδηγό αυτοκινήτου, το οποίο </w:t>
      </w:r>
      <w:r w:rsidR="007D7E1A">
        <w:rPr>
          <w:rFonts w:ascii="Arial" w:hAnsi="Arial" w:cs="Arial"/>
          <w:sz w:val="24"/>
          <w:szCs w:val="24"/>
          <w:lang w:val="el-GR"/>
        </w:rPr>
        <w:t>κινείτο</w:t>
      </w:r>
      <w:r w:rsidR="005D6AAE">
        <w:rPr>
          <w:rFonts w:ascii="Arial" w:hAnsi="Arial" w:cs="Arial"/>
          <w:sz w:val="24"/>
          <w:szCs w:val="24"/>
          <w:lang w:val="el-GR"/>
        </w:rPr>
        <w:t xml:space="preserve"> στη λεωφόρο Τσερίου στη Λευκωσία</w:t>
      </w:r>
      <w:r w:rsidR="00FF4945">
        <w:rPr>
          <w:rFonts w:ascii="Arial" w:hAnsi="Arial" w:cs="Arial"/>
          <w:sz w:val="24"/>
          <w:szCs w:val="24"/>
          <w:lang w:val="el-GR"/>
        </w:rPr>
        <w:t>,</w:t>
      </w:r>
      <w:r w:rsidR="005D6AAE">
        <w:rPr>
          <w:rFonts w:ascii="Arial" w:hAnsi="Arial" w:cs="Arial"/>
          <w:sz w:val="24"/>
          <w:szCs w:val="24"/>
          <w:lang w:val="el-GR"/>
        </w:rPr>
        <w:t xml:space="preserve"> να σταματήσει για έλεγχο. Αντί αυτού ο οδηγός του οχήματος ανέπτυξε ταχύτητα με αποτέλεσμα να προσκρούσει σε </w:t>
      </w:r>
      <w:r w:rsidR="00D00050">
        <w:rPr>
          <w:rFonts w:ascii="Arial" w:hAnsi="Arial" w:cs="Arial"/>
          <w:sz w:val="24"/>
          <w:szCs w:val="24"/>
          <w:lang w:val="el-GR"/>
        </w:rPr>
        <w:t xml:space="preserve">δεύτερο </w:t>
      </w:r>
      <w:r w:rsidR="00FF4945">
        <w:rPr>
          <w:rFonts w:ascii="Arial" w:hAnsi="Arial" w:cs="Arial"/>
          <w:sz w:val="24"/>
          <w:szCs w:val="24"/>
          <w:lang w:val="el-GR"/>
        </w:rPr>
        <w:t xml:space="preserve">περιπολικό, στο οποίο επέβαιναν τρία μέλη της Αστυνομίας </w:t>
      </w:r>
      <w:r w:rsidR="00D00050">
        <w:rPr>
          <w:rFonts w:ascii="Arial" w:hAnsi="Arial" w:cs="Arial"/>
          <w:sz w:val="24"/>
          <w:szCs w:val="24"/>
          <w:lang w:val="el-GR"/>
        </w:rPr>
        <w:t xml:space="preserve">και να ακινητοποιηθεί. </w:t>
      </w:r>
    </w:p>
    <w:p w14:paraId="0C5B3DAB" w14:textId="0D2B6C24" w:rsidR="00AC3616" w:rsidRDefault="00D00050" w:rsidP="005D6A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ις εξετάσεις που έγιναν διαπιστώθηκε ότι το </w:t>
      </w:r>
      <w:r w:rsidR="00C739D1">
        <w:rPr>
          <w:rFonts w:ascii="Arial" w:hAnsi="Arial" w:cs="Arial"/>
          <w:sz w:val="24"/>
          <w:szCs w:val="24"/>
          <w:lang w:val="el-GR"/>
        </w:rPr>
        <w:t xml:space="preserve">εν λόγω όχημα οδηγούσε 19χρονος, χωρίς να είναι κάτοχος άδειας οδηγού και χωρίς να καλύπτεται από πιστοποιητικό ασφάλειας και συνελήφθη για αυτόφωρα αδικήματα. </w:t>
      </w:r>
    </w:p>
    <w:p w14:paraId="5AD292EB" w14:textId="1BDB38F9" w:rsidR="00C739D1" w:rsidRDefault="00C739D1" w:rsidP="00C739D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ολούθησε σωματική έρευνα</w:t>
      </w:r>
      <w:r w:rsidR="00FF4945">
        <w:rPr>
          <w:rFonts w:ascii="Arial" w:hAnsi="Arial" w:cs="Arial"/>
          <w:sz w:val="24"/>
          <w:szCs w:val="24"/>
          <w:lang w:val="el-GR"/>
        </w:rPr>
        <w:t xml:space="preserve"> στον 19χρονο</w:t>
      </w:r>
      <w:r>
        <w:rPr>
          <w:rFonts w:ascii="Arial" w:hAnsi="Arial" w:cs="Arial"/>
          <w:sz w:val="24"/>
          <w:szCs w:val="24"/>
          <w:lang w:val="el-GR"/>
        </w:rPr>
        <w:t xml:space="preserve">, όπου στην κατοχή του εντοπίστηκε ποσότητα ναρκωτικών ουσιών, η οποία κατασχέθηκε, ενώ υποβλήθηκε σε προκαταρκτικό έλεγχο </w:t>
      </w:r>
      <w:r w:rsidR="007D7E1A">
        <w:rPr>
          <w:rFonts w:ascii="Arial" w:hAnsi="Arial" w:cs="Arial"/>
          <w:sz w:val="24"/>
          <w:szCs w:val="24"/>
          <w:lang w:val="el-GR"/>
        </w:rPr>
        <w:t>ναρκοτέστ</w:t>
      </w:r>
      <w:r>
        <w:rPr>
          <w:rFonts w:ascii="Arial" w:hAnsi="Arial" w:cs="Arial"/>
          <w:sz w:val="24"/>
          <w:szCs w:val="24"/>
          <w:lang w:val="el-GR"/>
        </w:rPr>
        <w:t xml:space="preserve"> με θετική ένδειξη. </w:t>
      </w:r>
    </w:p>
    <w:p w14:paraId="0BC14D9B" w14:textId="7167AC9C" w:rsidR="00C739D1" w:rsidRDefault="00C739D1" w:rsidP="0088736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 δυστύχημα τραυματίστηκαν </w:t>
      </w:r>
      <w:r w:rsidR="00FF4945">
        <w:rPr>
          <w:rFonts w:ascii="Arial" w:hAnsi="Arial" w:cs="Arial"/>
          <w:sz w:val="24"/>
          <w:szCs w:val="24"/>
          <w:lang w:val="el-GR"/>
        </w:rPr>
        <w:t xml:space="preserve">οι επιβαίνοντες του </w:t>
      </w:r>
      <w:r>
        <w:rPr>
          <w:rFonts w:ascii="Arial" w:hAnsi="Arial" w:cs="Arial"/>
          <w:sz w:val="24"/>
          <w:szCs w:val="24"/>
          <w:lang w:val="el-GR"/>
        </w:rPr>
        <w:t xml:space="preserve"> δεύτερο</w:t>
      </w:r>
      <w:r w:rsidR="00FF4945">
        <w:rPr>
          <w:rFonts w:ascii="Arial" w:hAnsi="Arial" w:cs="Arial"/>
          <w:sz w:val="24"/>
          <w:szCs w:val="24"/>
          <w:lang w:val="el-GR"/>
        </w:rPr>
        <w:t>υ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11180">
        <w:rPr>
          <w:rFonts w:ascii="Arial" w:hAnsi="Arial" w:cs="Arial"/>
          <w:sz w:val="24"/>
          <w:szCs w:val="24"/>
          <w:lang w:val="el-GR"/>
        </w:rPr>
        <w:t>περιπολικ</w:t>
      </w:r>
      <w:r w:rsidR="00FF4945">
        <w:rPr>
          <w:rFonts w:ascii="Arial" w:hAnsi="Arial" w:cs="Arial"/>
          <w:sz w:val="24"/>
          <w:szCs w:val="24"/>
          <w:lang w:val="el-GR"/>
        </w:rPr>
        <w:t xml:space="preserve">ού </w:t>
      </w:r>
      <w:r>
        <w:rPr>
          <w:rFonts w:ascii="Arial" w:hAnsi="Arial" w:cs="Arial"/>
          <w:sz w:val="24"/>
          <w:szCs w:val="24"/>
          <w:lang w:val="el-GR"/>
        </w:rPr>
        <w:t xml:space="preserve"> και μεταφέρθηκαν στο </w:t>
      </w:r>
      <w:r w:rsidR="00411180">
        <w:rPr>
          <w:rFonts w:ascii="Arial" w:hAnsi="Arial" w:cs="Arial"/>
          <w:sz w:val="24"/>
          <w:szCs w:val="24"/>
          <w:lang w:val="el-GR"/>
        </w:rPr>
        <w:t xml:space="preserve">Τμήμα Επειγόντων Περιστατικών του Γενικού Νοσοκομείου Λευκωσίας, όπου διαπιστώθηκε ότι υπέστησαν θλάση αυχένα και αφού έτυχαν των πρώτων βοηθειών, </w:t>
      </w:r>
      <w:r w:rsidR="007D7E1A">
        <w:rPr>
          <w:rFonts w:ascii="Arial" w:hAnsi="Arial" w:cs="Arial"/>
          <w:sz w:val="24"/>
          <w:szCs w:val="24"/>
          <w:lang w:val="el-GR"/>
        </w:rPr>
        <w:t>πήραν εξιτήριο</w:t>
      </w:r>
      <w:r w:rsidR="00411180"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 xml:space="preserve">Η ΥΚΑΝ (Κλιμάκιο Λευκωσίας) και η Τροχαία Λευκωσίας συνεχίζουν τις εξετάσεις. </w:t>
      </w:r>
    </w:p>
    <w:p w14:paraId="5C015628" w14:textId="13DA06DA" w:rsidR="0088736E" w:rsidRDefault="0088736E" w:rsidP="0088736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ξάλλου, σε </w:t>
      </w:r>
      <w:r w:rsidR="00FF4945">
        <w:rPr>
          <w:rFonts w:ascii="Arial" w:hAnsi="Arial" w:cs="Arial"/>
          <w:sz w:val="24"/>
          <w:szCs w:val="24"/>
          <w:lang w:val="el-GR"/>
        </w:rPr>
        <w:t xml:space="preserve">άλλο </w:t>
      </w:r>
      <w:r>
        <w:rPr>
          <w:rFonts w:ascii="Arial" w:hAnsi="Arial" w:cs="Arial"/>
          <w:sz w:val="24"/>
          <w:szCs w:val="24"/>
          <w:lang w:val="el-GR"/>
        </w:rPr>
        <w:t>περιστατικό που σημειώθηκε γύρω στη 1.30 τα ξημερώματα σήμερα</w:t>
      </w:r>
      <w:r w:rsidR="00FF4945">
        <w:rPr>
          <w:rFonts w:ascii="Arial" w:hAnsi="Arial" w:cs="Arial"/>
          <w:sz w:val="24"/>
          <w:szCs w:val="24"/>
          <w:lang w:val="el-GR"/>
        </w:rPr>
        <w:t xml:space="preserve"> στην Πάφο</w:t>
      </w:r>
      <w:r>
        <w:rPr>
          <w:rFonts w:ascii="Arial" w:hAnsi="Arial" w:cs="Arial"/>
          <w:sz w:val="24"/>
          <w:szCs w:val="24"/>
          <w:lang w:val="el-GR"/>
        </w:rPr>
        <w:t xml:space="preserve">, συνελήφθησαν δύο 26χρονοι για διευκόλυνση των ανακρίσεων. </w:t>
      </w:r>
    </w:p>
    <w:p w14:paraId="5819F928" w14:textId="61EB645B" w:rsidR="0088736E" w:rsidRDefault="0088736E" w:rsidP="0088736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Συγκεκριμένα, μέλη του ΟΠΕ Πάφου και της Τροχαίας Πάφου, ενώ διενεργούσαν ελέγχους στη λεωφόρο Ακαμαντίδος στην Πάφο, ανέκοψαν </w:t>
      </w:r>
      <w:r w:rsidR="00FF4945">
        <w:rPr>
          <w:rFonts w:ascii="Arial" w:hAnsi="Arial" w:cs="Arial"/>
          <w:sz w:val="24"/>
          <w:szCs w:val="24"/>
          <w:lang w:val="el-GR"/>
        </w:rPr>
        <w:t xml:space="preserve">για έλεγχο </w:t>
      </w:r>
      <w:r>
        <w:rPr>
          <w:rFonts w:ascii="Arial" w:hAnsi="Arial" w:cs="Arial"/>
          <w:sz w:val="24"/>
          <w:szCs w:val="24"/>
          <w:lang w:val="el-GR"/>
        </w:rPr>
        <w:t>όχημα στο οποίο επέβαιναν δύο πρόσωπα.</w:t>
      </w:r>
    </w:p>
    <w:p w14:paraId="7563E453" w14:textId="445FED75" w:rsidR="0088736E" w:rsidRDefault="0088736E" w:rsidP="0088736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ε σωματική έρευνα που έγινε στον συνοδηγό, ηλικίας 26 ετών, εντοπίστηκε στην κατοχή του ένα πτυσσόμενο μαχαίρι και συνελήφθη για διευκόλυνση των ανακρίσεων. </w:t>
      </w:r>
    </w:p>
    <w:p w14:paraId="6E6937F0" w14:textId="2F2574C0" w:rsidR="0088736E" w:rsidRDefault="0088736E" w:rsidP="0088736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ίσης</w:t>
      </w:r>
      <w:r w:rsidR="00FF4945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ε έρευνα που έγινε στο αυτοκίνητο εντοπίστηκε και δεύτερο πτυσσόμενο μαχαίρι, το οποίο όπως ανέφερε ο οδηγός του οχήματος, ηλικίας 26 ετών</w:t>
      </w:r>
      <w:r w:rsidR="00FF4945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ήταν δικό του και κατασχέθηκε, ενώ ο 26χρονος οδηγός συνελήφθη για διευκόλυνση των ανακρίσεων. </w:t>
      </w:r>
    </w:p>
    <w:p w14:paraId="4FF813E2" w14:textId="443B63D0" w:rsidR="00AC24ED" w:rsidRDefault="00AC24ED" w:rsidP="0088736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ολούθως</w:t>
      </w:r>
      <w:r w:rsidR="00FF4945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τον οδηγό του οχήματος διενεργήθηκε προκαταρκτικός έλεγχος </w:t>
      </w:r>
      <w:r w:rsidR="007D7E1A">
        <w:rPr>
          <w:rFonts w:ascii="Arial" w:hAnsi="Arial" w:cs="Arial"/>
          <w:sz w:val="24"/>
          <w:szCs w:val="24"/>
          <w:lang w:val="el-GR"/>
        </w:rPr>
        <w:t>ναρκοτέστ</w:t>
      </w:r>
      <w:r>
        <w:rPr>
          <w:rFonts w:ascii="Arial" w:hAnsi="Arial" w:cs="Arial"/>
          <w:sz w:val="24"/>
          <w:szCs w:val="24"/>
          <w:lang w:val="el-GR"/>
        </w:rPr>
        <w:t xml:space="preserve"> με θετική ένδειξη. </w:t>
      </w:r>
    </w:p>
    <w:p w14:paraId="73FFD7DA" w14:textId="66AABCD7" w:rsidR="00AC24ED" w:rsidRPr="00AC3616" w:rsidRDefault="00AC24ED" w:rsidP="0088736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μήμα Μικροπαραβάσεων Πάφου και η Τροχαία Πάφου συνεχίζουν τις εξετάσεις. </w:t>
      </w:r>
    </w:p>
    <w:p w14:paraId="729AA2F4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485443A" w14:textId="77777777" w:rsidR="007A3B82" w:rsidRDefault="007A3B82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797377E" w14:textId="77777777" w:rsidR="007A3B82" w:rsidRDefault="007A3B82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0F38AF1F" w14:textId="77777777" w:rsidR="007A3B82" w:rsidRDefault="007A3B82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16A5497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A745" w14:textId="77777777" w:rsidR="00F83B9A" w:rsidRDefault="00F83B9A" w:rsidP="00404DCD">
      <w:pPr>
        <w:spacing w:after="0" w:line="240" w:lineRule="auto"/>
      </w:pPr>
      <w:r>
        <w:separator/>
      </w:r>
    </w:p>
  </w:endnote>
  <w:endnote w:type="continuationSeparator" w:id="0">
    <w:p w14:paraId="66BA4821" w14:textId="77777777" w:rsidR="00F83B9A" w:rsidRDefault="00F83B9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D7E1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D7E1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93FE" w14:textId="77777777" w:rsidR="00F83B9A" w:rsidRDefault="00F83B9A" w:rsidP="00404DCD">
      <w:pPr>
        <w:spacing w:after="0" w:line="240" w:lineRule="auto"/>
      </w:pPr>
      <w:r>
        <w:separator/>
      </w:r>
    </w:p>
  </w:footnote>
  <w:footnote w:type="continuationSeparator" w:id="0">
    <w:p w14:paraId="556A613D" w14:textId="77777777" w:rsidR="00F83B9A" w:rsidRDefault="00F83B9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04F6B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7D7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003626">
    <w:abstractNumId w:val="2"/>
  </w:num>
  <w:num w:numId="2" w16cid:durableId="1547764179">
    <w:abstractNumId w:val="0"/>
  </w:num>
  <w:num w:numId="3" w16cid:durableId="1115908594">
    <w:abstractNumId w:val="3"/>
  </w:num>
  <w:num w:numId="4" w16cid:durableId="64542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64DC"/>
    <w:rsid w:val="002A36B7"/>
    <w:rsid w:val="002B11E6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1180"/>
    <w:rsid w:val="004141AB"/>
    <w:rsid w:val="00422117"/>
    <w:rsid w:val="00426350"/>
    <w:rsid w:val="004548ED"/>
    <w:rsid w:val="00462303"/>
    <w:rsid w:val="004712F2"/>
    <w:rsid w:val="00471CB5"/>
    <w:rsid w:val="0047204D"/>
    <w:rsid w:val="00472E46"/>
    <w:rsid w:val="004848E3"/>
    <w:rsid w:val="00484999"/>
    <w:rsid w:val="0049435F"/>
    <w:rsid w:val="004A703B"/>
    <w:rsid w:val="004C2049"/>
    <w:rsid w:val="004D6C1B"/>
    <w:rsid w:val="004E111F"/>
    <w:rsid w:val="004E616B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D6AAE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5076B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3095A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A3B82"/>
    <w:rsid w:val="007B2A4A"/>
    <w:rsid w:val="007B32FE"/>
    <w:rsid w:val="007D492D"/>
    <w:rsid w:val="007D7E1A"/>
    <w:rsid w:val="007F6141"/>
    <w:rsid w:val="00800F4F"/>
    <w:rsid w:val="008104AE"/>
    <w:rsid w:val="00821FA1"/>
    <w:rsid w:val="0088736E"/>
    <w:rsid w:val="008C3419"/>
    <w:rsid w:val="008D0965"/>
    <w:rsid w:val="008D4585"/>
    <w:rsid w:val="009027F4"/>
    <w:rsid w:val="00910025"/>
    <w:rsid w:val="0093510B"/>
    <w:rsid w:val="009544BC"/>
    <w:rsid w:val="00955499"/>
    <w:rsid w:val="00996092"/>
    <w:rsid w:val="009B30D1"/>
    <w:rsid w:val="009B4EDD"/>
    <w:rsid w:val="009B56BD"/>
    <w:rsid w:val="009C570B"/>
    <w:rsid w:val="00A01AFB"/>
    <w:rsid w:val="00A23AF8"/>
    <w:rsid w:val="00A30B08"/>
    <w:rsid w:val="00A618C0"/>
    <w:rsid w:val="00A7681D"/>
    <w:rsid w:val="00A93AE2"/>
    <w:rsid w:val="00AC24ED"/>
    <w:rsid w:val="00AC3616"/>
    <w:rsid w:val="00AF65D5"/>
    <w:rsid w:val="00B10ADB"/>
    <w:rsid w:val="00B15566"/>
    <w:rsid w:val="00B263C2"/>
    <w:rsid w:val="00B36715"/>
    <w:rsid w:val="00B47C5B"/>
    <w:rsid w:val="00B62CBA"/>
    <w:rsid w:val="00B66E36"/>
    <w:rsid w:val="00B854F3"/>
    <w:rsid w:val="00BB1A70"/>
    <w:rsid w:val="00BB2432"/>
    <w:rsid w:val="00BB37AA"/>
    <w:rsid w:val="00BB4DCE"/>
    <w:rsid w:val="00BC1400"/>
    <w:rsid w:val="00BD3765"/>
    <w:rsid w:val="00BE6601"/>
    <w:rsid w:val="00BE68C7"/>
    <w:rsid w:val="00BF41AD"/>
    <w:rsid w:val="00C141EA"/>
    <w:rsid w:val="00C53D14"/>
    <w:rsid w:val="00C55377"/>
    <w:rsid w:val="00C739D1"/>
    <w:rsid w:val="00C8195C"/>
    <w:rsid w:val="00C95152"/>
    <w:rsid w:val="00CA298E"/>
    <w:rsid w:val="00CA4376"/>
    <w:rsid w:val="00CA7498"/>
    <w:rsid w:val="00CC0EA3"/>
    <w:rsid w:val="00CC356E"/>
    <w:rsid w:val="00CE375F"/>
    <w:rsid w:val="00D00050"/>
    <w:rsid w:val="00D00251"/>
    <w:rsid w:val="00D05CA0"/>
    <w:rsid w:val="00D54FB7"/>
    <w:rsid w:val="00D614E3"/>
    <w:rsid w:val="00D6514A"/>
    <w:rsid w:val="00D76280"/>
    <w:rsid w:val="00DB7912"/>
    <w:rsid w:val="00DD62CC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03DB4"/>
    <w:rsid w:val="00F11CB9"/>
    <w:rsid w:val="00F21F96"/>
    <w:rsid w:val="00F22FFA"/>
    <w:rsid w:val="00F462FF"/>
    <w:rsid w:val="00F464D2"/>
    <w:rsid w:val="00F52662"/>
    <w:rsid w:val="00F5348F"/>
    <w:rsid w:val="00F67980"/>
    <w:rsid w:val="00F70682"/>
    <w:rsid w:val="00F73E40"/>
    <w:rsid w:val="00F76D3E"/>
    <w:rsid w:val="00F83B9A"/>
    <w:rsid w:val="00F8606F"/>
    <w:rsid w:val="00F95B86"/>
    <w:rsid w:val="00F96004"/>
    <w:rsid w:val="00F96118"/>
    <w:rsid w:val="00FB3140"/>
    <w:rsid w:val="00FD01DA"/>
    <w:rsid w:val="00FD3281"/>
    <w:rsid w:val="00FF4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4DED-188E-48BF-B43A-7205826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30T08:16:00Z</cp:lastPrinted>
  <dcterms:created xsi:type="dcterms:W3CDTF">2022-04-22T05:32:00Z</dcterms:created>
  <dcterms:modified xsi:type="dcterms:W3CDTF">2022-04-22T05:32:00Z</dcterms:modified>
</cp:coreProperties>
</file>